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0A" w:rsidRDefault="004B2F1B" w:rsidP="004B2F1B">
      <w:pPr>
        <w:ind w:firstLineChars="100" w:firstLine="240"/>
        <w:rPr>
          <w:rFonts w:ascii="AR Pゴシック体M" w:eastAsia="AR Pゴシック体M" w:hAnsi="AR Pゴシック体M"/>
          <w:b/>
          <w:sz w:val="24"/>
          <w:szCs w:val="24"/>
        </w:rPr>
      </w:pPr>
      <w:r w:rsidRPr="00A61CD4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B787D2" wp14:editId="1CE27ACD">
                <wp:simplePos x="0" y="0"/>
                <wp:positionH relativeFrom="margin">
                  <wp:posOffset>3204845</wp:posOffset>
                </wp:positionH>
                <wp:positionV relativeFrom="paragraph">
                  <wp:posOffset>23495</wp:posOffset>
                </wp:positionV>
                <wp:extent cx="2638425" cy="6667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0A" w:rsidRPr="00B2660A" w:rsidRDefault="00B2660A" w:rsidP="00B2660A">
                            <w:pPr>
                              <w:spacing w:line="240" w:lineRule="exact"/>
                              <w:ind w:leftChars="100" w:left="390" w:hangingChars="100" w:hanging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本票受領後，３営業日以内に受領メールをお送りいた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ので，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連絡がない場合には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大変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お手数ですが御一報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5B78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35pt;margin-top:1.85pt;width:207.75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" filled="f" stroked="f" strokeweight=".5pt">
                <v:textbox>
                  <w:txbxContent>
                    <w:p w:rsidR="00B2660A" w:rsidRPr="00B2660A" w:rsidRDefault="00B2660A" w:rsidP="00B2660A">
                      <w:pPr>
                        <w:spacing w:line="240" w:lineRule="exact"/>
                        <w:ind w:leftChars="100" w:left="390" w:hangingChars="100" w:hanging="18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※本票受領後，３営業日以内に受領メールをお送りいたします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ので，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連絡がない場合には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大変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お手数ですが御一報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CD4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2D2DAF" wp14:editId="133E77C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43250" cy="72390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2F" w:rsidRPr="00B76D47" w:rsidRDefault="003A042F" w:rsidP="00B76D4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76D4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【提出先</w:t>
                            </w:r>
                            <w:r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】</w:t>
                            </w:r>
                          </w:p>
                          <w:p w:rsidR="003A042F" w:rsidRPr="00B76D47" w:rsidRDefault="003A042F" w:rsidP="00B76D47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76D4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茨城県</w:t>
                            </w:r>
                            <w:r w:rsidR="00116E7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産業</w:t>
                            </w:r>
                            <w:r w:rsidR="00116E71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戦略部</w:t>
                            </w:r>
                            <w:r w:rsidR="00D85349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科学技術振興課</w:t>
                            </w:r>
                          </w:p>
                          <w:p w:rsidR="003A042F" w:rsidRPr="00B76D47" w:rsidRDefault="00116E71" w:rsidP="00B76D47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特区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宇宙プロジェクト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推進室</w:t>
                            </w:r>
                            <w:r w:rsidR="003A042F"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神永</w:t>
                            </w:r>
                          </w:p>
                          <w:p w:rsidR="003A042F" w:rsidRPr="00B76D47" w:rsidRDefault="003A042F" w:rsidP="00B76D47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76D47">
                              <w:rPr>
                                <w:rFonts w:ascii="メイリオ" w:eastAsia="メイリオ" w:hAnsi="メイリオ" w:hint="eastAsia"/>
                                <w:spacing w:val="20"/>
                                <w:w w:val="80"/>
                                <w:kern w:val="0"/>
                                <w:sz w:val="20"/>
                                <w:fitText w:val="880" w:id="1900797953"/>
                              </w:rPr>
                              <w:t>ファック</w:t>
                            </w:r>
                            <w:r w:rsidRPr="00B76D47">
                              <w:rPr>
                                <w:rFonts w:ascii="メイリオ" w:eastAsia="メイリオ" w:hAnsi="メイリオ" w:hint="eastAsia"/>
                                <w:spacing w:val="-39"/>
                                <w:w w:val="80"/>
                                <w:kern w:val="0"/>
                                <w:sz w:val="20"/>
                                <w:fitText w:val="880" w:id="1900797953"/>
                              </w:rPr>
                              <w:t>ス</w:t>
                            </w:r>
                            <w:r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：</w:t>
                            </w:r>
                            <w:r w:rsidRPr="00B76D4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029-301-2498</w:t>
                            </w:r>
                          </w:p>
                          <w:p w:rsidR="003A042F" w:rsidRPr="00B76D47" w:rsidRDefault="003A042F" w:rsidP="00B76D47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76D47">
                              <w:rPr>
                                <w:rFonts w:ascii="メイリオ" w:eastAsia="メイリオ" w:hAnsi="メイリオ" w:hint="eastAsia"/>
                                <w:spacing w:val="70"/>
                                <w:kern w:val="0"/>
                                <w:sz w:val="20"/>
                                <w:fitText w:val="880" w:id="1900797952"/>
                              </w:rPr>
                              <w:t>メー</w:t>
                            </w:r>
                            <w:r w:rsidRPr="00B76D47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fitText w:val="880" w:id="1900797952"/>
                              </w:rPr>
                              <w:t>ル</w:t>
                            </w:r>
                            <w:r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：</w:t>
                            </w:r>
                            <w:r w:rsidRPr="00B76D4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kokusaisenryaku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D2DA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75pt;width:247.5pt;height:5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" strokeweight=".5pt">
                <v:textbox>
                  <w:txbxContent>
                    <w:p w:rsidR="003A042F" w:rsidRPr="00B76D47" w:rsidRDefault="003A042F" w:rsidP="00B76D4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76D47">
                        <w:rPr>
                          <w:rFonts w:ascii="メイリオ" w:eastAsia="メイリオ" w:hAnsi="メイリオ" w:hint="eastAsia"/>
                          <w:sz w:val="20"/>
                        </w:rPr>
                        <w:t>【提出先</w:t>
                      </w:r>
                      <w:r w:rsidRPr="00B76D47">
                        <w:rPr>
                          <w:rFonts w:ascii="メイリオ" w:eastAsia="メイリオ" w:hAnsi="メイリオ"/>
                          <w:sz w:val="20"/>
                        </w:rPr>
                        <w:t>】</w:t>
                      </w:r>
                    </w:p>
                    <w:p w:rsidR="003A042F" w:rsidRPr="00B76D47" w:rsidRDefault="003A042F" w:rsidP="00B76D47">
                      <w:pPr>
                        <w:spacing w:line="200" w:lineRule="exact"/>
                        <w:rPr>
                          <w:rFonts w:ascii="メイリオ" w:eastAsia="メイリオ" w:hAnsi="メイリオ" w:hint="eastAsia"/>
                          <w:sz w:val="20"/>
                        </w:rPr>
                      </w:pPr>
                      <w:r w:rsidRPr="00B76D47">
                        <w:rPr>
                          <w:rFonts w:ascii="メイリオ" w:eastAsia="メイリオ" w:hAnsi="メイリオ" w:hint="eastAsia"/>
                          <w:sz w:val="20"/>
                        </w:rPr>
                        <w:t>茨城県</w:t>
                      </w:r>
                      <w:r w:rsidR="00116E71">
                        <w:rPr>
                          <w:rFonts w:ascii="メイリオ" w:eastAsia="メイリオ" w:hAnsi="メイリオ" w:hint="eastAsia"/>
                          <w:sz w:val="20"/>
                        </w:rPr>
                        <w:t>産業</w:t>
                      </w:r>
                      <w:r w:rsidR="00116E71">
                        <w:rPr>
                          <w:rFonts w:ascii="メイリオ" w:eastAsia="メイリオ" w:hAnsi="メイリオ"/>
                          <w:sz w:val="20"/>
                        </w:rPr>
                        <w:t>戦略部</w:t>
                      </w:r>
                      <w:r w:rsidR="00D85349">
                        <w:rPr>
                          <w:rFonts w:ascii="メイリオ" w:eastAsia="メイリオ" w:hAnsi="メイリオ"/>
                          <w:sz w:val="20"/>
                        </w:rPr>
                        <w:t>科学技術振興課</w:t>
                      </w:r>
                    </w:p>
                    <w:p w:rsidR="003A042F" w:rsidRPr="00B76D47" w:rsidRDefault="00116E71" w:rsidP="00B76D47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特区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宇宙プロジェクト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推進室</w:t>
                      </w:r>
                      <w:r w:rsidR="003A042F" w:rsidRPr="00B76D47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神永</w:t>
                      </w:r>
                    </w:p>
                    <w:p w:rsidR="003A042F" w:rsidRPr="00B76D47" w:rsidRDefault="003A042F" w:rsidP="00B76D47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76D47">
                        <w:rPr>
                          <w:rFonts w:ascii="メイリオ" w:eastAsia="メイリオ" w:hAnsi="メイリオ" w:hint="eastAsia"/>
                          <w:spacing w:val="20"/>
                          <w:w w:val="80"/>
                          <w:kern w:val="0"/>
                          <w:sz w:val="20"/>
                          <w:fitText w:val="880" w:id="1900797953"/>
                        </w:rPr>
                        <w:t>ファック</w:t>
                      </w:r>
                      <w:r w:rsidRPr="00B76D47">
                        <w:rPr>
                          <w:rFonts w:ascii="メイリオ" w:eastAsia="メイリオ" w:hAnsi="メイリオ" w:hint="eastAsia"/>
                          <w:spacing w:val="-39"/>
                          <w:w w:val="80"/>
                          <w:kern w:val="0"/>
                          <w:sz w:val="20"/>
                          <w:fitText w:val="880" w:id="1900797953"/>
                        </w:rPr>
                        <w:t>ス</w:t>
                      </w:r>
                      <w:r w:rsidRPr="00B76D47">
                        <w:rPr>
                          <w:rFonts w:ascii="メイリオ" w:eastAsia="メイリオ" w:hAnsi="メイリオ"/>
                          <w:sz w:val="20"/>
                        </w:rPr>
                        <w:t>：</w:t>
                      </w:r>
                      <w:r w:rsidRPr="00B76D47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B76D47">
                        <w:rPr>
                          <w:rFonts w:ascii="メイリオ" w:eastAsia="メイリオ" w:hAnsi="メイリオ"/>
                          <w:sz w:val="20"/>
                        </w:rPr>
                        <w:t>029-301-2498</w:t>
                      </w:r>
                    </w:p>
                    <w:p w:rsidR="003A042F" w:rsidRPr="00B76D47" w:rsidRDefault="003A042F" w:rsidP="00B76D47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76D47">
                        <w:rPr>
                          <w:rFonts w:ascii="メイリオ" w:eastAsia="メイリオ" w:hAnsi="メイリオ" w:hint="eastAsia"/>
                          <w:spacing w:val="70"/>
                          <w:kern w:val="0"/>
                          <w:sz w:val="20"/>
                          <w:fitText w:val="880" w:id="1900797952"/>
                        </w:rPr>
                        <w:t>メー</w:t>
                      </w:r>
                      <w:r w:rsidRPr="00B76D47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fitText w:val="880" w:id="1900797952"/>
                        </w:rPr>
                        <w:t>ル</w:t>
                      </w:r>
                      <w:r w:rsidRPr="00B76D47">
                        <w:rPr>
                          <w:rFonts w:ascii="メイリオ" w:eastAsia="メイリオ" w:hAnsi="メイリオ"/>
                          <w:sz w:val="20"/>
                        </w:rPr>
                        <w:t>：</w:t>
                      </w:r>
                      <w:r w:rsidRPr="00B76D47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B76D47">
                        <w:rPr>
                          <w:rFonts w:ascii="メイリオ" w:eastAsia="メイリオ" w:hAnsi="メイリオ"/>
                          <w:sz w:val="20"/>
                        </w:rPr>
                        <w:t>kokusaisenryaku@pref.ibaraki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1CD4" w:rsidRDefault="00BE4744" w:rsidP="00965C53">
      <w:pPr>
        <w:spacing w:line="500" w:lineRule="exact"/>
        <w:rPr>
          <w:rFonts w:ascii="メイリオ" w:eastAsia="メイリオ" w:hAnsi="メイリオ"/>
          <w:b/>
          <w:sz w:val="36"/>
        </w:rPr>
      </w:pPr>
      <w:r w:rsidRPr="00CF72A7">
        <w:rPr>
          <w:rFonts w:ascii="メイリオ" w:eastAsia="メイリオ" w:hAnsi="メイリオ" w:hint="eastAsia"/>
          <w:b/>
          <w:sz w:val="36"/>
        </w:rPr>
        <w:t>いばらき宇宙ビジネス</w:t>
      </w:r>
      <w:r w:rsidR="00392520">
        <w:rPr>
          <w:rFonts w:ascii="メイリオ" w:eastAsia="メイリオ" w:hAnsi="メイリオ" w:hint="eastAsia"/>
          <w:b/>
          <w:sz w:val="36"/>
        </w:rPr>
        <w:t>創造</w:t>
      </w:r>
      <w:r w:rsidRPr="00CF72A7">
        <w:rPr>
          <w:rFonts w:ascii="メイリオ" w:eastAsia="メイリオ" w:hAnsi="メイリオ" w:hint="eastAsia"/>
          <w:b/>
          <w:sz w:val="36"/>
        </w:rPr>
        <w:t>コンソーシアム</w:t>
      </w:r>
      <w:r w:rsidR="00FC0E41" w:rsidRPr="00CF72A7">
        <w:rPr>
          <w:rFonts w:ascii="メイリオ" w:eastAsia="メイリオ" w:hAnsi="メイリオ" w:hint="eastAsia"/>
          <w:b/>
          <w:sz w:val="36"/>
        </w:rPr>
        <w:t xml:space="preserve">　</w:t>
      </w:r>
      <w:r w:rsidRPr="00CF72A7">
        <w:rPr>
          <w:rFonts w:ascii="メイリオ" w:eastAsia="メイリオ" w:hAnsi="メイリオ" w:hint="eastAsia"/>
          <w:b/>
          <w:sz w:val="36"/>
        </w:rPr>
        <w:t>加入申請書</w:t>
      </w:r>
    </w:p>
    <w:p w:rsidR="00A26445" w:rsidRPr="00CF72A7" w:rsidRDefault="00A26445" w:rsidP="00965C53">
      <w:pPr>
        <w:spacing w:line="500" w:lineRule="exact"/>
        <w:rPr>
          <w:rFonts w:ascii="メイリオ" w:eastAsia="メイリオ" w:hAnsi="メイリオ"/>
          <w:b/>
          <w:sz w:val="32"/>
        </w:rPr>
      </w:pPr>
    </w:p>
    <w:p w:rsidR="00CF72A7" w:rsidRDefault="00CF72A7" w:rsidP="00917C49">
      <w:pPr>
        <w:spacing w:line="80" w:lineRule="exact"/>
        <w:rPr>
          <w:rFonts w:ascii="メイリオ" w:eastAsia="メイリオ" w:hAnsi="メイリオ"/>
          <w:sz w:val="24"/>
        </w:rPr>
      </w:pPr>
    </w:p>
    <w:tbl>
      <w:tblPr>
        <w:tblStyle w:val="a7"/>
        <w:tblW w:w="9787" w:type="dxa"/>
        <w:tblInd w:w="-43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4116"/>
        <w:gridCol w:w="4073"/>
        <w:gridCol w:w="40"/>
      </w:tblGrid>
      <w:tr w:rsidR="00477EEC" w:rsidTr="00A26445">
        <w:trPr>
          <w:gridBefore w:val="1"/>
          <w:wBefore w:w="1558" w:type="dxa"/>
          <w:trHeight w:val="311"/>
        </w:trPr>
        <w:tc>
          <w:tcPr>
            <w:tcW w:w="4116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477EEC" w:rsidRDefault="00477EEC" w:rsidP="00954A58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（コンソーシアムの加入者）</w:t>
            </w:r>
          </w:p>
        </w:tc>
        <w:tc>
          <w:tcPr>
            <w:tcW w:w="4113" w:type="dxa"/>
            <w:gridSpan w:val="2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954A58" w:rsidRDefault="00477EEC" w:rsidP="00954A58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B76D47">
              <w:rPr>
                <w:rFonts w:ascii="メイリオ" w:eastAsia="メイリオ" w:hAnsi="メイリオ" w:hint="eastAsia"/>
                <w:b/>
                <w:sz w:val="24"/>
              </w:rPr>
              <w:t>（</w:t>
            </w:r>
            <w:r w:rsidR="00A26445">
              <w:rPr>
                <w:rFonts w:ascii="メイリオ" w:eastAsia="メイリオ" w:hAnsi="メイリオ" w:hint="eastAsia"/>
                <w:b/>
                <w:sz w:val="24"/>
              </w:rPr>
              <w:t>連絡担当者</w:t>
            </w:r>
            <w:r w:rsidRPr="00B76D47">
              <w:rPr>
                <w:rFonts w:ascii="メイリオ" w:eastAsia="メイリオ" w:hAnsi="メイリオ" w:hint="eastAsia"/>
                <w:b/>
                <w:sz w:val="24"/>
              </w:rPr>
              <w:t>）</w:t>
            </w:r>
          </w:p>
          <w:p w:rsidR="00477EEC" w:rsidRDefault="00477EEC" w:rsidP="00954A58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77EEC">
              <w:rPr>
                <w:rFonts w:ascii="メイリオ" w:eastAsia="メイリオ" w:hAnsi="メイリオ" w:hint="eastAsia"/>
                <w:sz w:val="20"/>
              </w:rPr>
              <w:t>※</w:t>
            </w:r>
            <w:r w:rsidR="00954A58">
              <w:rPr>
                <w:rFonts w:ascii="メイリオ" w:eastAsia="メイリオ" w:hAnsi="メイリオ" w:hint="eastAsia"/>
                <w:sz w:val="20"/>
              </w:rPr>
              <w:t>加入者欄と同じ項目は</w:t>
            </w:r>
            <w:r w:rsidRPr="00917C49">
              <w:rPr>
                <w:rFonts w:ascii="メイリオ" w:eastAsia="メイリオ" w:hAnsi="メイリオ" w:hint="eastAsia"/>
                <w:sz w:val="20"/>
              </w:rPr>
              <w:t>「同左」でも可</w:t>
            </w:r>
            <w:r w:rsidR="00954A58">
              <w:rPr>
                <w:rFonts w:ascii="メイリオ" w:eastAsia="メイリオ" w:hAnsi="メイリオ" w:hint="eastAsia"/>
                <w:sz w:val="20"/>
              </w:rPr>
              <w:t>。</w:t>
            </w:r>
          </w:p>
        </w:tc>
      </w:tr>
      <w:tr w:rsidR="00B76D47" w:rsidRPr="00DD6055" w:rsidTr="00B266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8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B76D47" w:rsidRPr="00477EEC" w:rsidRDefault="00B76D47" w:rsidP="00726328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477EEC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</w:tc>
        <w:tc>
          <w:tcPr>
            <w:tcW w:w="4116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B76D47" w:rsidRPr="00477EEC" w:rsidRDefault="00B76D47" w:rsidP="0072632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B76D47" w:rsidRPr="00477EEC" w:rsidRDefault="00B76D47" w:rsidP="0072632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77EEC" w:rsidRPr="00DD6055" w:rsidTr="00A264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708"/>
        </w:trPr>
        <w:tc>
          <w:tcPr>
            <w:tcW w:w="1558" w:type="dxa"/>
            <w:tcBorders>
              <w:top w:val="nil"/>
            </w:tcBorders>
            <w:vAlign w:val="center"/>
          </w:tcPr>
          <w:p w:rsidR="00477EEC" w:rsidRDefault="00477EEC" w:rsidP="00363242">
            <w:pPr>
              <w:spacing w:line="46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>氏名</w:t>
            </w:r>
          </w:p>
        </w:tc>
        <w:tc>
          <w:tcPr>
            <w:tcW w:w="4116" w:type="dxa"/>
            <w:tcBorders>
              <w:top w:val="nil"/>
              <w:right w:val="dotted" w:sz="4" w:space="0" w:color="auto"/>
            </w:tcBorders>
            <w:vAlign w:val="center"/>
          </w:tcPr>
          <w:p w:rsidR="00477EEC" w:rsidRPr="00477EEC" w:rsidRDefault="00477EEC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4073" w:type="dxa"/>
            <w:tcBorders>
              <w:top w:val="nil"/>
              <w:left w:val="dotted" w:sz="4" w:space="0" w:color="auto"/>
            </w:tcBorders>
            <w:vAlign w:val="center"/>
          </w:tcPr>
          <w:p w:rsidR="00477EEC" w:rsidRPr="00477EEC" w:rsidRDefault="00477EEC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B76D47" w:rsidRPr="00DD6055" w:rsidTr="00A264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694"/>
        </w:trPr>
        <w:tc>
          <w:tcPr>
            <w:tcW w:w="1558" w:type="dxa"/>
            <w:vMerge w:val="restart"/>
            <w:vAlign w:val="center"/>
          </w:tcPr>
          <w:p w:rsidR="00B76D47" w:rsidRPr="00392520" w:rsidRDefault="00B76D47" w:rsidP="00363242">
            <w:pPr>
              <w:spacing w:line="46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>企業名</w:t>
            </w:r>
          </w:p>
        </w:tc>
        <w:tc>
          <w:tcPr>
            <w:tcW w:w="4116" w:type="dxa"/>
            <w:tcBorders>
              <w:top w:val="dashed" w:sz="4" w:space="0" w:color="auto"/>
              <w:bottom w:val="nil"/>
              <w:right w:val="dotted" w:sz="4" w:space="0" w:color="auto"/>
            </w:tcBorders>
            <w:vAlign w:val="center"/>
          </w:tcPr>
          <w:p w:rsidR="00B76D47" w:rsidRPr="00392520" w:rsidRDefault="00B76D47" w:rsidP="00917C49">
            <w:pPr>
              <w:spacing w:line="24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4073" w:type="dxa"/>
            <w:tcBorders>
              <w:top w:val="dashed" w:sz="4" w:space="0" w:color="auto"/>
              <w:left w:val="dotted" w:sz="4" w:space="0" w:color="auto"/>
              <w:bottom w:val="nil"/>
            </w:tcBorders>
            <w:vAlign w:val="center"/>
          </w:tcPr>
          <w:p w:rsidR="00B76D47" w:rsidRPr="00392520" w:rsidRDefault="00B76D47" w:rsidP="00917C49">
            <w:pPr>
              <w:spacing w:line="24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B76D47" w:rsidRPr="00DD6055" w:rsidTr="00A264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278"/>
        </w:trPr>
        <w:tc>
          <w:tcPr>
            <w:tcW w:w="1558" w:type="dxa"/>
            <w:vMerge/>
            <w:vAlign w:val="center"/>
          </w:tcPr>
          <w:p w:rsidR="00B76D47" w:rsidRPr="00392520" w:rsidRDefault="00B76D47" w:rsidP="00363242">
            <w:pPr>
              <w:spacing w:line="46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818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B76D47" w:rsidRDefault="00B76D47" w:rsidP="00B76D47">
            <w:pPr>
              <w:spacing w:line="24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B2660A">
              <w:rPr>
                <w:rFonts w:ascii="メイリオ" w:eastAsia="メイリオ" w:hAnsi="メイリオ" w:hint="eastAsia"/>
                <w:sz w:val="18"/>
                <w:szCs w:val="26"/>
              </w:rPr>
              <w:t>※企業単位に限らず，支店や営業所単位でも構いません。</w:t>
            </w:r>
          </w:p>
        </w:tc>
      </w:tr>
      <w:tr w:rsidR="00B76D47" w:rsidRPr="00DD6055" w:rsidTr="00A264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1119"/>
        </w:trPr>
        <w:tc>
          <w:tcPr>
            <w:tcW w:w="1558" w:type="dxa"/>
            <w:vAlign w:val="center"/>
          </w:tcPr>
          <w:p w:rsidR="00B76D47" w:rsidRPr="00392520" w:rsidRDefault="00965C53" w:rsidP="00363242">
            <w:pPr>
              <w:spacing w:line="46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所在地</w:t>
            </w:r>
          </w:p>
        </w:tc>
        <w:tc>
          <w:tcPr>
            <w:tcW w:w="4116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B76D47" w:rsidRPr="00392520" w:rsidRDefault="00B76D47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4073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B76D47" w:rsidRPr="00392520" w:rsidRDefault="00B76D47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965C53" w:rsidRPr="00DD6055" w:rsidTr="00A264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710"/>
        </w:trPr>
        <w:tc>
          <w:tcPr>
            <w:tcW w:w="1558" w:type="dxa"/>
            <w:vAlign w:val="center"/>
          </w:tcPr>
          <w:p w:rsidR="00965C53" w:rsidRPr="00392520" w:rsidRDefault="00965C53" w:rsidP="00363242">
            <w:pPr>
              <w:spacing w:line="46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所属部署名</w:t>
            </w:r>
          </w:p>
        </w:tc>
        <w:tc>
          <w:tcPr>
            <w:tcW w:w="4116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965C53" w:rsidRPr="00392520" w:rsidRDefault="00965C53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4073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965C53" w:rsidRPr="00392520" w:rsidRDefault="00965C53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B76D47" w:rsidRPr="00DD6055" w:rsidTr="00A264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692"/>
        </w:trPr>
        <w:tc>
          <w:tcPr>
            <w:tcW w:w="1558" w:type="dxa"/>
            <w:vAlign w:val="center"/>
          </w:tcPr>
          <w:p w:rsidR="00B76D47" w:rsidRPr="00392520" w:rsidRDefault="00B76D47" w:rsidP="00363242">
            <w:pPr>
              <w:spacing w:line="46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>役職名</w:t>
            </w:r>
          </w:p>
        </w:tc>
        <w:tc>
          <w:tcPr>
            <w:tcW w:w="4116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B76D47" w:rsidRPr="00392520" w:rsidRDefault="00B76D47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4073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B76D47" w:rsidRPr="00392520" w:rsidRDefault="00B76D47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B76D47" w:rsidRPr="00DD6055" w:rsidTr="00A264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702"/>
        </w:trPr>
        <w:tc>
          <w:tcPr>
            <w:tcW w:w="1558" w:type="dxa"/>
            <w:vAlign w:val="center"/>
          </w:tcPr>
          <w:p w:rsidR="00B76D47" w:rsidRPr="00392520" w:rsidRDefault="00B76D47" w:rsidP="00363242">
            <w:pPr>
              <w:spacing w:line="46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>電話番号</w:t>
            </w:r>
          </w:p>
        </w:tc>
        <w:tc>
          <w:tcPr>
            <w:tcW w:w="4116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B76D47" w:rsidRPr="00392520" w:rsidRDefault="00B76D47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4073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B76D47" w:rsidRPr="00392520" w:rsidRDefault="00B76D47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B76D47" w:rsidRPr="00DD6055" w:rsidTr="00A264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684"/>
        </w:trPr>
        <w:tc>
          <w:tcPr>
            <w:tcW w:w="1558" w:type="dxa"/>
            <w:vAlign w:val="center"/>
          </w:tcPr>
          <w:p w:rsidR="00B76D47" w:rsidRPr="00392520" w:rsidRDefault="00B76D47" w:rsidP="00363242">
            <w:pPr>
              <w:spacing w:line="46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>アドレス</w:t>
            </w:r>
          </w:p>
        </w:tc>
        <w:tc>
          <w:tcPr>
            <w:tcW w:w="4116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B76D47" w:rsidRPr="00392520" w:rsidRDefault="00B76D47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4073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B76D47" w:rsidRPr="00392520" w:rsidRDefault="00B76D47" w:rsidP="00917C49">
            <w:pPr>
              <w:spacing w:line="4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2D0FD7" w:rsidRPr="002D0FD7" w:rsidTr="00A264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1134"/>
        </w:trPr>
        <w:tc>
          <w:tcPr>
            <w:tcW w:w="9747" w:type="dxa"/>
            <w:gridSpan w:val="3"/>
            <w:vAlign w:val="center"/>
          </w:tcPr>
          <w:p w:rsidR="00A26445" w:rsidRDefault="00A26445" w:rsidP="00363242">
            <w:pPr>
              <w:spacing w:line="460" w:lineRule="exac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機会があれば、</w:t>
            </w:r>
            <w:r w:rsidR="002D0FD7" w:rsidRPr="00392520">
              <w:rPr>
                <w:rFonts w:ascii="メイリオ" w:eastAsia="メイリオ" w:hAnsi="メイリオ" w:hint="eastAsia"/>
                <w:sz w:val="26"/>
                <w:szCs w:val="26"/>
              </w:rPr>
              <w:t>自社の製品・サービスに関するプレゼン</w:t>
            </w:r>
            <w:r w:rsidR="00AA7301">
              <w:rPr>
                <w:rFonts w:ascii="メイリオ" w:eastAsia="メイリオ" w:hAnsi="メイリオ" w:hint="eastAsia"/>
                <w:sz w:val="26"/>
                <w:szCs w:val="26"/>
              </w:rPr>
              <w:t>を</w:t>
            </w:r>
          </w:p>
          <w:p w:rsidR="002D0FD7" w:rsidRPr="00392520" w:rsidRDefault="002D0FD7" w:rsidP="00A26445">
            <w:pPr>
              <w:spacing w:line="460" w:lineRule="exact"/>
              <w:ind w:firstLineChars="400" w:firstLine="1040"/>
              <w:rPr>
                <w:rFonts w:ascii="メイリオ" w:eastAsia="メイリオ" w:hAnsi="メイリオ"/>
                <w:sz w:val="26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　</w:t>
            </w:r>
            <w:r w:rsidR="00AA7301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□</w:t>
            </w: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 xml:space="preserve">希望する　　</w:t>
            </w:r>
            <w:r w:rsidR="00AA7301">
              <w:rPr>
                <w:rFonts w:ascii="メイリオ" w:eastAsia="メイリオ" w:hAnsi="メイリオ" w:hint="eastAsia"/>
                <w:sz w:val="26"/>
                <w:szCs w:val="26"/>
              </w:rPr>
              <w:t>□</w:t>
            </w: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>希望しない</w:t>
            </w:r>
          </w:p>
        </w:tc>
      </w:tr>
      <w:tr w:rsidR="00FF587D" w:rsidRPr="00DD6055" w:rsidTr="00726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716"/>
        </w:trPr>
        <w:tc>
          <w:tcPr>
            <w:tcW w:w="1558" w:type="dxa"/>
            <w:tcBorders>
              <w:top w:val="dashed" w:sz="4" w:space="0" w:color="auto"/>
              <w:bottom w:val="nil"/>
            </w:tcBorders>
            <w:vAlign w:val="bottom"/>
          </w:tcPr>
          <w:p w:rsidR="00FF587D" w:rsidRPr="00392520" w:rsidRDefault="00FF587D" w:rsidP="00363242">
            <w:pPr>
              <w:spacing w:line="46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>関心のある</w:t>
            </w:r>
          </w:p>
        </w:tc>
        <w:tc>
          <w:tcPr>
            <w:tcW w:w="8189" w:type="dxa"/>
            <w:gridSpan w:val="2"/>
            <w:vMerge w:val="restart"/>
            <w:vAlign w:val="center"/>
          </w:tcPr>
          <w:p w:rsidR="00FF587D" w:rsidRPr="00392520" w:rsidRDefault="00FF587D" w:rsidP="00392520">
            <w:pPr>
              <w:spacing w:line="400" w:lineRule="exact"/>
              <w:rPr>
                <w:rFonts w:ascii="メイリオ" w:eastAsia="メイリオ" w:hAnsi="メイリオ"/>
                <w:sz w:val="24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>□</w:t>
            </w:r>
            <w:r w:rsidR="00CF72A7" w:rsidRP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 </w:t>
            </w: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>宇宙関連機器</w:t>
            </w:r>
            <w:r w:rsidR="00392520">
              <w:rPr>
                <w:rFonts w:ascii="メイリオ" w:eastAsia="メイリオ" w:hAnsi="メイリオ" w:hint="eastAsia"/>
                <w:sz w:val="24"/>
                <w:szCs w:val="26"/>
              </w:rPr>
              <w:t>の開発</w:t>
            </w: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（具体的に：　　　</w:t>
            </w:r>
            <w:r w:rsid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　　　</w:t>
            </w: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　　　　　　　　　　　）</w:t>
            </w:r>
          </w:p>
          <w:p w:rsidR="00FF587D" w:rsidRPr="00392520" w:rsidRDefault="00FF587D" w:rsidP="00392520">
            <w:pPr>
              <w:spacing w:line="400" w:lineRule="exact"/>
              <w:rPr>
                <w:rFonts w:ascii="メイリオ" w:eastAsia="メイリオ" w:hAnsi="メイリオ"/>
                <w:sz w:val="24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>□</w:t>
            </w:r>
            <w:r w:rsidR="00CF72A7" w:rsidRP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 </w:t>
            </w: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>衛星データ</w:t>
            </w:r>
            <w:r w:rsidR="00392520">
              <w:rPr>
                <w:rFonts w:ascii="メイリオ" w:eastAsia="メイリオ" w:hAnsi="メイリオ" w:hint="eastAsia"/>
                <w:sz w:val="24"/>
                <w:szCs w:val="26"/>
              </w:rPr>
              <w:t>の活用</w:t>
            </w: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（具体的に：　</w:t>
            </w:r>
            <w:r w:rsid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　　　</w:t>
            </w: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　　　　　　　　　　　　　　）</w:t>
            </w:r>
          </w:p>
          <w:p w:rsidR="00FF587D" w:rsidRPr="00392520" w:rsidRDefault="00FF587D" w:rsidP="00392520">
            <w:pPr>
              <w:spacing w:line="400" w:lineRule="exact"/>
              <w:rPr>
                <w:rFonts w:ascii="メイリオ" w:eastAsia="メイリオ" w:hAnsi="メイリオ"/>
                <w:sz w:val="24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>□</w:t>
            </w:r>
            <w:r w:rsidR="00CF72A7" w:rsidRP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 </w:t>
            </w: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その他（具体的に：　　　　　　　　　　　　</w:t>
            </w:r>
            <w:r w:rsid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　　　　　　</w:t>
            </w:r>
            <w:r w:rsidRPr="00392520">
              <w:rPr>
                <w:rFonts w:ascii="メイリオ" w:eastAsia="メイリオ" w:hAnsi="メイリオ" w:hint="eastAsia"/>
                <w:sz w:val="24"/>
                <w:szCs w:val="26"/>
              </w:rPr>
              <w:t xml:space="preserve">　　　　　）</w:t>
            </w:r>
          </w:p>
          <w:p w:rsidR="00A26445" w:rsidRDefault="00A26445" w:rsidP="00392520">
            <w:pPr>
              <w:spacing w:line="240" w:lineRule="exact"/>
              <w:ind w:left="180" w:hangingChars="100" w:hanging="180"/>
              <w:jc w:val="left"/>
              <w:rPr>
                <w:rFonts w:ascii="メイリオ" w:eastAsia="メイリオ" w:hAnsi="メイリオ"/>
                <w:i/>
                <w:sz w:val="18"/>
              </w:rPr>
            </w:pPr>
          </w:p>
          <w:p w:rsidR="00A26445" w:rsidRDefault="00A26445" w:rsidP="00392520">
            <w:pPr>
              <w:spacing w:line="240" w:lineRule="exact"/>
              <w:ind w:left="180" w:hangingChars="100" w:hanging="180"/>
              <w:jc w:val="left"/>
              <w:rPr>
                <w:rFonts w:ascii="メイリオ" w:eastAsia="メイリオ" w:hAnsi="メイリオ"/>
                <w:i/>
                <w:sz w:val="18"/>
              </w:rPr>
            </w:pPr>
          </w:p>
          <w:p w:rsidR="0080122C" w:rsidRDefault="0080122C" w:rsidP="0080122C">
            <w:pPr>
              <w:spacing w:line="240" w:lineRule="exact"/>
              <w:jc w:val="left"/>
              <w:rPr>
                <w:rFonts w:ascii="メイリオ" w:eastAsia="メイリオ" w:hAnsi="メイリオ" w:hint="eastAsia"/>
                <w:i/>
                <w:sz w:val="18"/>
              </w:rPr>
            </w:pPr>
            <w:bookmarkStart w:id="0" w:name="_GoBack"/>
            <w:bookmarkEnd w:id="0"/>
          </w:p>
          <w:p w:rsidR="004C7CDF" w:rsidRDefault="004C7CDF" w:rsidP="00392520">
            <w:pPr>
              <w:spacing w:line="240" w:lineRule="exact"/>
              <w:ind w:left="180" w:hangingChars="100" w:hanging="180"/>
              <w:jc w:val="left"/>
              <w:rPr>
                <w:rFonts w:ascii="メイリオ" w:eastAsia="メイリオ" w:hAnsi="メイリオ"/>
                <w:i/>
                <w:sz w:val="18"/>
              </w:rPr>
            </w:pPr>
          </w:p>
          <w:p w:rsidR="00A26445" w:rsidRDefault="00A26445" w:rsidP="00392520">
            <w:pPr>
              <w:spacing w:line="240" w:lineRule="exact"/>
              <w:ind w:left="180" w:hangingChars="100" w:hanging="180"/>
              <w:jc w:val="left"/>
              <w:rPr>
                <w:rFonts w:ascii="メイリオ" w:eastAsia="メイリオ" w:hAnsi="メイリオ"/>
                <w:i/>
                <w:sz w:val="18"/>
              </w:rPr>
            </w:pPr>
          </w:p>
          <w:p w:rsidR="00B2660A" w:rsidRDefault="002D0FD7" w:rsidP="00392520">
            <w:pPr>
              <w:spacing w:line="240" w:lineRule="exact"/>
              <w:ind w:left="180" w:hangingChars="100" w:hanging="180"/>
              <w:jc w:val="left"/>
              <w:rPr>
                <w:rFonts w:ascii="メイリオ" w:eastAsia="メイリオ" w:hAnsi="メイリオ"/>
                <w:i/>
                <w:sz w:val="18"/>
              </w:rPr>
            </w:pPr>
            <w:r w:rsidRPr="00B2660A">
              <w:rPr>
                <w:rFonts w:ascii="メイリオ" w:eastAsia="メイリオ" w:hAnsi="メイリオ" w:hint="eastAsia"/>
                <w:i/>
                <w:sz w:val="18"/>
              </w:rPr>
              <w:t>※複数選択可。現時点で情報収集が主目的であっても，いずれかをチェックしてください。</w:t>
            </w:r>
          </w:p>
          <w:p w:rsidR="002D0FD7" w:rsidRPr="002D0FD7" w:rsidRDefault="002D0FD7" w:rsidP="00B2660A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i/>
                <w:sz w:val="22"/>
              </w:rPr>
            </w:pPr>
            <w:r w:rsidRPr="00B2660A">
              <w:rPr>
                <w:rFonts w:ascii="メイリオ" w:eastAsia="メイリオ" w:hAnsi="メイリオ" w:hint="eastAsia"/>
                <w:i/>
                <w:sz w:val="18"/>
                <w:u w:val="wave"/>
              </w:rPr>
              <w:t>「その他」を選択する場合は，必ず括弧内を記載してください。</w:t>
            </w:r>
          </w:p>
        </w:tc>
      </w:tr>
      <w:tr w:rsidR="00FF587D" w:rsidRPr="00DD6055" w:rsidTr="004C7C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2521"/>
        </w:trPr>
        <w:tc>
          <w:tcPr>
            <w:tcW w:w="1558" w:type="dxa"/>
            <w:tcBorders>
              <w:top w:val="nil"/>
            </w:tcBorders>
          </w:tcPr>
          <w:p w:rsidR="00FF587D" w:rsidRPr="00392520" w:rsidRDefault="00FF587D" w:rsidP="002D0FD7">
            <w:pPr>
              <w:spacing w:line="44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392520">
              <w:rPr>
                <w:rFonts w:ascii="メイリオ" w:eastAsia="メイリオ" w:hAnsi="メイリオ" w:hint="eastAsia"/>
                <w:sz w:val="26"/>
                <w:szCs w:val="26"/>
              </w:rPr>
              <w:t>テーマ</w:t>
            </w:r>
          </w:p>
        </w:tc>
        <w:tc>
          <w:tcPr>
            <w:tcW w:w="8189" w:type="dxa"/>
            <w:gridSpan w:val="2"/>
            <w:vMerge/>
            <w:vAlign w:val="center"/>
          </w:tcPr>
          <w:p w:rsidR="00FF587D" w:rsidRDefault="00FF587D" w:rsidP="006E39EA">
            <w:pPr>
              <w:spacing w:line="600" w:lineRule="exact"/>
              <w:rPr>
                <w:rFonts w:ascii="メイリオ" w:eastAsia="メイリオ" w:hAnsi="メイリオ"/>
                <w:sz w:val="28"/>
              </w:rPr>
            </w:pPr>
          </w:p>
        </w:tc>
      </w:tr>
    </w:tbl>
    <w:p w:rsidR="0099353A" w:rsidRDefault="00477EEC" w:rsidP="00477EEC">
      <w:pPr>
        <w:spacing w:line="8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</w:p>
    <w:p w:rsidR="00F65859" w:rsidRDefault="00F65859" w:rsidP="0099353A">
      <w:pPr>
        <w:spacing w:line="240" w:lineRule="exact"/>
        <w:rPr>
          <w:rFonts w:ascii="メイリオ" w:eastAsia="メイリオ" w:hAnsi="メイリオ"/>
          <w:sz w:val="32"/>
        </w:rPr>
      </w:pPr>
    </w:p>
    <w:p w:rsidR="00CC73FD" w:rsidRDefault="00CC73FD" w:rsidP="00CF72A7">
      <w:pPr>
        <w:spacing w:line="280" w:lineRule="exact"/>
        <w:rPr>
          <w:rFonts w:ascii="メイリオ" w:eastAsia="メイリオ" w:hAnsi="メイリオ"/>
          <w:sz w:val="24"/>
        </w:rPr>
      </w:pPr>
    </w:p>
    <w:p w:rsidR="00CC73FD" w:rsidRDefault="00CC73FD" w:rsidP="00CF72A7">
      <w:pPr>
        <w:spacing w:line="280" w:lineRule="exact"/>
        <w:rPr>
          <w:rFonts w:ascii="メイリオ" w:eastAsia="メイリオ" w:hAnsi="メイリオ"/>
          <w:sz w:val="24"/>
        </w:rPr>
      </w:pPr>
    </w:p>
    <w:p w:rsidR="00CC73FD" w:rsidRPr="00CF72A7" w:rsidRDefault="00CC73FD" w:rsidP="00CF72A7">
      <w:pPr>
        <w:spacing w:line="280" w:lineRule="exact"/>
        <w:rPr>
          <w:rFonts w:ascii="メイリオ" w:eastAsia="メイリオ" w:hAnsi="メイリオ"/>
          <w:sz w:val="22"/>
        </w:rPr>
      </w:pPr>
    </w:p>
    <w:sectPr w:rsidR="00CC73FD" w:rsidRPr="00CF72A7" w:rsidSect="00C87E95">
      <w:headerReference w:type="default" r:id="rId7"/>
      <w:pgSz w:w="11906" w:h="16838" w:code="9"/>
      <w:pgMar w:top="1021" w:right="1418" w:bottom="45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DB" w:rsidRDefault="004B2ADB" w:rsidP="0099353A">
      <w:r>
        <w:separator/>
      </w:r>
    </w:p>
  </w:endnote>
  <w:endnote w:type="continuationSeparator" w:id="0">
    <w:p w:rsidR="004B2ADB" w:rsidRDefault="004B2ADB" w:rsidP="009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DB" w:rsidRDefault="004B2ADB" w:rsidP="0099353A">
      <w:r>
        <w:separator/>
      </w:r>
    </w:p>
  </w:footnote>
  <w:footnote w:type="continuationSeparator" w:id="0">
    <w:p w:rsidR="004B2ADB" w:rsidRDefault="004B2ADB" w:rsidP="009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82" w:rsidRPr="00197D82" w:rsidRDefault="00197D82" w:rsidP="00197D82">
    <w:pPr>
      <w:pStyle w:val="aa"/>
      <w:jc w:val="right"/>
      <w:rPr>
        <w:rFonts w:asciiTheme="majorEastAsia" w:eastAsiaTheme="majorEastAsia" w:hAnsiTheme="majorEastAsia"/>
        <w:b/>
        <w:sz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3A"/>
    <w:rsid w:val="00022C4C"/>
    <w:rsid w:val="00034E45"/>
    <w:rsid w:val="000403EA"/>
    <w:rsid w:val="000428BF"/>
    <w:rsid w:val="00055168"/>
    <w:rsid w:val="000B37E5"/>
    <w:rsid w:val="000C0A99"/>
    <w:rsid w:val="000E05EC"/>
    <w:rsid w:val="00116E71"/>
    <w:rsid w:val="00197D82"/>
    <w:rsid w:val="001B7E2A"/>
    <w:rsid w:val="001C28D9"/>
    <w:rsid w:val="001E5582"/>
    <w:rsid w:val="001F7EE9"/>
    <w:rsid w:val="00210A86"/>
    <w:rsid w:val="002531AF"/>
    <w:rsid w:val="00280019"/>
    <w:rsid w:val="002A122E"/>
    <w:rsid w:val="002B6FA1"/>
    <w:rsid w:val="002D0FD7"/>
    <w:rsid w:val="0033439E"/>
    <w:rsid w:val="00360E48"/>
    <w:rsid w:val="00363242"/>
    <w:rsid w:val="00370E7C"/>
    <w:rsid w:val="00392520"/>
    <w:rsid w:val="003A042F"/>
    <w:rsid w:val="003A3DC2"/>
    <w:rsid w:val="004304EC"/>
    <w:rsid w:val="00477EEC"/>
    <w:rsid w:val="004856C3"/>
    <w:rsid w:val="004B0003"/>
    <w:rsid w:val="004B2ADB"/>
    <w:rsid w:val="004B2F1B"/>
    <w:rsid w:val="004C7CDF"/>
    <w:rsid w:val="00546907"/>
    <w:rsid w:val="00572B36"/>
    <w:rsid w:val="005A2FFA"/>
    <w:rsid w:val="005D0821"/>
    <w:rsid w:val="005E4E6B"/>
    <w:rsid w:val="00617CF4"/>
    <w:rsid w:val="00620D11"/>
    <w:rsid w:val="0066178B"/>
    <w:rsid w:val="00670AEC"/>
    <w:rsid w:val="006932B3"/>
    <w:rsid w:val="0069463A"/>
    <w:rsid w:val="006A202A"/>
    <w:rsid w:val="006E39EA"/>
    <w:rsid w:val="006E6A6D"/>
    <w:rsid w:val="00702D86"/>
    <w:rsid w:val="00704486"/>
    <w:rsid w:val="00726328"/>
    <w:rsid w:val="00796795"/>
    <w:rsid w:val="007A6613"/>
    <w:rsid w:val="0080122C"/>
    <w:rsid w:val="00864340"/>
    <w:rsid w:val="008C60CB"/>
    <w:rsid w:val="008F380B"/>
    <w:rsid w:val="00917C49"/>
    <w:rsid w:val="00954A58"/>
    <w:rsid w:val="00965C43"/>
    <w:rsid w:val="00965C53"/>
    <w:rsid w:val="0099353A"/>
    <w:rsid w:val="009B54C6"/>
    <w:rsid w:val="009D36D6"/>
    <w:rsid w:val="00A0247A"/>
    <w:rsid w:val="00A26445"/>
    <w:rsid w:val="00A50968"/>
    <w:rsid w:val="00A61CD4"/>
    <w:rsid w:val="00A70DC9"/>
    <w:rsid w:val="00AA025F"/>
    <w:rsid w:val="00AA31B7"/>
    <w:rsid w:val="00AA7301"/>
    <w:rsid w:val="00AB2A58"/>
    <w:rsid w:val="00AB5D09"/>
    <w:rsid w:val="00AC28DF"/>
    <w:rsid w:val="00AE6FD6"/>
    <w:rsid w:val="00B2660A"/>
    <w:rsid w:val="00B42F4D"/>
    <w:rsid w:val="00B76D47"/>
    <w:rsid w:val="00B856BE"/>
    <w:rsid w:val="00BE4744"/>
    <w:rsid w:val="00C5103A"/>
    <w:rsid w:val="00C868D1"/>
    <w:rsid w:val="00C87E95"/>
    <w:rsid w:val="00CA1600"/>
    <w:rsid w:val="00CC73FD"/>
    <w:rsid w:val="00CF72A7"/>
    <w:rsid w:val="00D0103F"/>
    <w:rsid w:val="00D064F6"/>
    <w:rsid w:val="00D25CB2"/>
    <w:rsid w:val="00D85349"/>
    <w:rsid w:val="00D86EBC"/>
    <w:rsid w:val="00D90142"/>
    <w:rsid w:val="00DA5DCA"/>
    <w:rsid w:val="00DD6055"/>
    <w:rsid w:val="00DF3155"/>
    <w:rsid w:val="00E84FBE"/>
    <w:rsid w:val="00EE5A4B"/>
    <w:rsid w:val="00EF47F3"/>
    <w:rsid w:val="00F04C80"/>
    <w:rsid w:val="00F51C48"/>
    <w:rsid w:val="00F65859"/>
    <w:rsid w:val="00FC0E41"/>
    <w:rsid w:val="00FD3938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0312E2"/>
  <w15:chartTrackingRefBased/>
  <w15:docId w15:val="{8F6814EE-0F71-4161-A869-AA8661E7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28BF"/>
    <w:pPr>
      <w:jc w:val="center"/>
    </w:pPr>
    <w:rPr>
      <w:rFonts w:ascii="AR Pゴシック体M" w:eastAsia="AR Pゴシック体M" w:hAnsi="AR Pゴシック体M"/>
      <w:sz w:val="24"/>
    </w:rPr>
  </w:style>
  <w:style w:type="character" w:customStyle="1" w:styleId="a4">
    <w:name w:val="記 (文字)"/>
    <w:basedOn w:val="a0"/>
    <w:link w:val="a3"/>
    <w:uiPriority w:val="99"/>
    <w:rsid w:val="000428BF"/>
    <w:rPr>
      <w:rFonts w:ascii="AR Pゴシック体M" w:eastAsia="AR Pゴシック体M" w:hAnsi="AR Pゴシック体M"/>
      <w:sz w:val="24"/>
    </w:rPr>
  </w:style>
  <w:style w:type="paragraph" w:styleId="a5">
    <w:name w:val="Closing"/>
    <w:basedOn w:val="a"/>
    <w:link w:val="a6"/>
    <w:uiPriority w:val="99"/>
    <w:unhideWhenUsed/>
    <w:rsid w:val="000428BF"/>
    <w:pPr>
      <w:jc w:val="right"/>
    </w:pPr>
    <w:rPr>
      <w:rFonts w:ascii="AR Pゴシック体M" w:eastAsia="AR Pゴシック体M" w:hAnsi="AR Pゴシック体M"/>
      <w:sz w:val="24"/>
    </w:rPr>
  </w:style>
  <w:style w:type="character" w:customStyle="1" w:styleId="a6">
    <w:name w:val="結語 (文字)"/>
    <w:basedOn w:val="a0"/>
    <w:link w:val="a5"/>
    <w:uiPriority w:val="99"/>
    <w:rsid w:val="000428BF"/>
    <w:rPr>
      <w:rFonts w:ascii="AR Pゴシック体M" w:eastAsia="AR Pゴシック体M" w:hAnsi="AR Pゴシック体M"/>
      <w:sz w:val="24"/>
    </w:rPr>
  </w:style>
  <w:style w:type="table" w:styleId="a7">
    <w:name w:val="Table Grid"/>
    <w:basedOn w:val="a1"/>
    <w:uiPriority w:val="39"/>
    <w:rsid w:val="00AA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B42F4D"/>
    <w:rPr>
      <w:b/>
      <w:bCs/>
      <w:smallCaps/>
      <w:color w:val="5B9BD5" w:themeColor="accent1"/>
      <w:spacing w:val="5"/>
    </w:rPr>
  </w:style>
  <w:style w:type="paragraph" w:styleId="aa">
    <w:name w:val="header"/>
    <w:basedOn w:val="a"/>
    <w:link w:val="ab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53A"/>
  </w:style>
  <w:style w:type="paragraph" w:styleId="ac">
    <w:name w:val="footer"/>
    <w:basedOn w:val="a"/>
    <w:link w:val="ad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53A"/>
  </w:style>
  <w:style w:type="paragraph" w:styleId="Web">
    <w:name w:val="Normal (Web)"/>
    <w:basedOn w:val="a"/>
    <w:uiPriority w:val="99"/>
    <w:semiHidden/>
    <w:unhideWhenUsed/>
    <w:rsid w:val="001C2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29B4260ED29543A53EC67F361B9760" ma:contentTypeVersion="3" ma:contentTypeDescription="新しいドキュメントを作成します。" ma:contentTypeScope="" ma:versionID="a434a25f3a71c61083b44d5945087194">
  <xsd:schema xmlns:xsd="http://www.w3.org/2001/XMLSchema" xmlns:xs="http://www.w3.org/2001/XMLSchema" xmlns:p="http://schemas.microsoft.com/office/2006/metadata/properties" xmlns:ns2="534e4534-ea02-442a-989d-ea856184b4cd" targetNamespace="http://schemas.microsoft.com/office/2006/metadata/properties" ma:root="true" ma:fieldsID="e5bd00cd2092f4bfc09b94ab9b725a26" ns2:_="">
    <xsd:import namespace="534e4534-ea02-442a-989d-ea856184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4534-ea02-442a-989d-ea856184b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178AB-EEF9-4620-8BE9-CDE9504E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3ECA1-100E-479D-B5E6-7DDAA88E7BCD}"/>
</file>

<file path=customXml/itemProps3.xml><?xml version="1.0" encoding="utf-8"?>
<ds:datastoreItem xmlns:ds="http://schemas.openxmlformats.org/officeDocument/2006/customXml" ds:itemID="{B1F9B5EC-C9C8-4ECD-9C62-27C6AFDFBDAA}"/>
</file>

<file path=customXml/itemProps4.xml><?xml version="1.0" encoding="utf-8"?>
<ds:datastoreItem xmlns:ds="http://schemas.openxmlformats.org/officeDocument/2006/customXml" ds:itemID="{55D64F60-4CF3-49F8-8148-D84771C0F6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学技術振興課伴場</dc:creator>
  <cp:keywords/>
  <dc:description/>
  <cp:lastModifiedBy>R0203xxxx</cp:lastModifiedBy>
  <cp:revision>5</cp:revision>
  <cp:lastPrinted>2019-03-13T02:04:00Z</cp:lastPrinted>
  <dcterms:created xsi:type="dcterms:W3CDTF">2020-04-15T05:50:00Z</dcterms:created>
  <dcterms:modified xsi:type="dcterms:W3CDTF">2021-03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9B4260ED29543A53EC67F361B9760</vt:lpwstr>
  </property>
</Properties>
</file>